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紧革命大批判  第7辑  彻底批判《兵临城下》等八部诋毁人民战争的反动影片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70.04</w:t>
      </w:r>
    </w:p>
    <w:p>
      <w:r>
        <w:t>总页数：167</w:t>
      </w:r>
    </w:p>
    <w:p>
      <w:r>
        <w:t>更多请访问教客网: www.jiaokey.com</w:t>
      </w:r>
    </w:p>
    <w:p>
      <w:r>
        <w:t>抓紧革命大批判  第7辑  彻底批判《兵临城下》等八部诋毁人民战争的反动影片 评论地址：https://www.jiaokey.com/book/detail/1175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